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44" w:rsidRPr="00B47219" w:rsidRDefault="008D7044" w:rsidP="00EE7F9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79608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D7044" w:rsidRPr="00B47219" w:rsidRDefault="008D7044" w:rsidP="00B47219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Ф</w:t>
          </w:r>
          <w:r w:rsidRPr="00B47219">
            <w:rPr>
              <w:rFonts w:ascii="Times New Roman" w:eastAsiaTheme="majorEastAsia" w:hAnsi="Times New Roman" w:cs="Times New Roman"/>
              <w:sz w:val="24"/>
              <w:szCs w:val="24"/>
            </w:rPr>
            <w:t>едеральное</w:t>
          </w: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B47219">
            <w:rPr>
              <w:rFonts w:ascii="Times New Roman" w:eastAsiaTheme="majorEastAsia" w:hAnsi="Times New Roman" w:cs="Times New Roman"/>
              <w:sz w:val="24"/>
              <w:szCs w:val="24"/>
            </w:rPr>
            <w:t>государственное бюджетное образовательное учреждение высшего образования</w:t>
          </w: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. «</w:t>
          </w:r>
          <w:r w:rsidRPr="00B47219">
            <w:rPr>
              <w:rFonts w:ascii="Times New Roman" w:eastAsiaTheme="majorEastAsia" w:hAnsi="Times New Roman" w:cs="Times New Roman"/>
              <w:sz w:val="24"/>
              <w:szCs w:val="24"/>
            </w:rPr>
            <w:t>Национально</w:t>
          </w: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B47219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исследовательский университет </w:t>
          </w: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«</w:t>
          </w:r>
          <w:r w:rsidR="00B47219">
            <w:rPr>
              <w:rFonts w:ascii="Times New Roman" w:eastAsiaTheme="majorEastAsia" w:hAnsi="Times New Roman" w:cs="Times New Roman"/>
              <w:sz w:val="24"/>
              <w:szCs w:val="24"/>
            </w:rPr>
            <w:t>МЭИ</w:t>
          </w: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»</w:t>
          </w: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  <w:r w:rsidRPr="00B47219">
            <w:rPr>
              <w:rFonts w:ascii="Times New Roman" w:eastAsiaTheme="majorEastAsia" w:hAnsi="Times New Roman" w:cs="Times New Roman"/>
              <w:sz w:val="24"/>
              <w:szCs w:val="24"/>
            </w:rPr>
            <w:t>Кафедра</w:t>
          </w:r>
          <w:r w:rsidRPr="00B47219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ВМСС</w:t>
          </w: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B47219" w:rsidRDefault="008D7044" w:rsidP="00EE7F9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D7044" w:rsidRPr="00B47219" w:rsidRDefault="008D7044" w:rsidP="00EE7F9E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7219">
            <w:rPr>
              <w:rFonts w:ascii="Times New Roman" w:hAnsi="Times New Roman" w:cs="Times New Roman"/>
              <w:noProof/>
              <w:sz w:val="28"/>
              <w:szCs w:val="28"/>
            </w:rPr>
            <w:t>Лабораторная работа №7</w:t>
          </w:r>
        </w:p>
        <w:p w:rsidR="008D7044" w:rsidRPr="00B47219" w:rsidRDefault="008D7044" w:rsidP="00EE7F9E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7219">
            <w:rPr>
              <w:rFonts w:ascii="Times New Roman" w:hAnsi="Times New Roman" w:cs="Times New Roman"/>
              <w:noProof/>
              <w:sz w:val="28"/>
              <w:szCs w:val="28"/>
            </w:rPr>
            <w:t>Цифровой мультиметр</w:t>
          </w:r>
        </w:p>
        <w:p w:rsidR="008D7044" w:rsidRPr="00B47219" w:rsidRDefault="008D7044" w:rsidP="00EE7F9E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7219">
            <w:rPr>
              <w:rFonts w:ascii="Times New Roman" w:hAnsi="Times New Roman" w:cs="Times New Roman"/>
              <w:noProof/>
              <w:sz w:val="28"/>
              <w:szCs w:val="28"/>
            </w:rPr>
            <w:t>Курс: метрология</w:t>
          </w:r>
        </w:p>
        <w:p w:rsidR="008D7044" w:rsidRPr="00B47219" w:rsidRDefault="008D7044" w:rsidP="00B47219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B47219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B47219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B47219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B47219" w:rsidRDefault="004B7E8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p w:rsidR="008D7044" w:rsidRPr="00B47219" w:rsidRDefault="008D7044" w:rsidP="00B47219">
      <w:pPr>
        <w:spacing w:line="240" w:lineRule="auto"/>
        <w:ind w:left="7230"/>
        <w:rPr>
          <w:rFonts w:ascii="Times New Roman" w:hAnsi="Times New Roman" w:cs="Times New Roman"/>
          <w:noProof/>
          <w:sz w:val="28"/>
          <w:szCs w:val="28"/>
        </w:rPr>
      </w:pPr>
      <w:r w:rsidRPr="00B47219">
        <w:rPr>
          <w:rFonts w:ascii="Times New Roman" w:hAnsi="Times New Roman" w:cs="Times New Roman"/>
          <w:noProof/>
          <w:sz w:val="28"/>
          <w:szCs w:val="28"/>
        </w:rPr>
        <w:t>Группа: А-08-19</w:t>
      </w:r>
    </w:p>
    <w:p w:rsidR="008D7044" w:rsidRPr="00B47219" w:rsidRDefault="008D7044" w:rsidP="00B47219">
      <w:pPr>
        <w:spacing w:line="240" w:lineRule="auto"/>
        <w:ind w:left="7230"/>
        <w:rPr>
          <w:rFonts w:ascii="Times New Roman" w:hAnsi="Times New Roman" w:cs="Times New Roman"/>
          <w:noProof/>
          <w:sz w:val="28"/>
          <w:szCs w:val="28"/>
        </w:rPr>
      </w:pPr>
      <w:r w:rsidRPr="00B47219">
        <w:rPr>
          <w:rFonts w:ascii="Times New Roman" w:hAnsi="Times New Roman" w:cs="Times New Roman"/>
          <w:noProof/>
          <w:sz w:val="28"/>
          <w:szCs w:val="28"/>
        </w:rPr>
        <w:t xml:space="preserve">Выполнили: </w:t>
      </w:r>
      <w:r w:rsidRPr="00B47219">
        <w:rPr>
          <w:rFonts w:ascii="Times New Roman" w:hAnsi="Times New Roman" w:cs="Times New Roman"/>
          <w:noProof/>
          <w:sz w:val="28"/>
          <w:szCs w:val="28"/>
        </w:rPr>
        <w:br/>
        <w:t xml:space="preserve">Балашов С. А., </w:t>
      </w:r>
      <w:r w:rsidR="00B47219">
        <w:rPr>
          <w:rFonts w:ascii="Times New Roman" w:hAnsi="Times New Roman" w:cs="Times New Roman"/>
          <w:noProof/>
          <w:sz w:val="28"/>
          <w:szCs w:val="28"/>
        </w:rPr>
        <w:br/>
      </w:r>
      <w:r w:rsidRPr="00B47219">
        <w:rPr>
          <w:rFonts w:ascii="Times New Roman" w:hAnsi="Times New Roman" w:cs="Times New Roman"/>
          <w:noProof/>
          <w:sz w:val="28"/>
          <w:szCs w:val="28"/>
        </w:rPr>
        <w:t xml:space="preserve">Кретов Н. В., </w:t>
      </w:r>
      <w:r w:rsidR="00B47219">
        <w:rPr>
          <w:rFonts w:ascii="Times New Roman" w:hAnsi="Times New Roman" w:cs="Times New Roman"/>
          <w:noProof/>
          <w:sz w:val="28"/>
          <w:szCs w:val="28"/>
        </w:rPr>
        <w:br/>
      </w:r>
      <w:r w:rsidRPr="00B47219">
        <w:rPr>
          <w:rFonts w:ascii="Times New Roman" w:hAnsi="Times New Roman" w:cs="Times New Roman"/>
          <w:noProof/>
          <w:sz w:val="28"/>
          <w:szCs w:val="28"/>
        </w:rPr>
        <w:t>Суханова Я. А.</w:t>
      </w:r>
    </w:p>
    <w:p w:rsidR="008D7044" w:rsidRPr="00B47219" w:rsidRDefault="008D7044" w:rsidP="00B47219">
      <w:pPr>
        <w:spacing w:line="240" w:lineRule="auto"/>
        <w:ind w:left="7230"/>
        <w:rPr>
          <w:rFonts w:ascii="Times New Roman" w:hAnsi="Times New Roman" w:cs="Times New Roman"/>
          <w:noProof/>
          <w:sz w:val="28"/>
          <w:szCs w:val="28"/>
        </w:rPr>
      </w:pPr>
      <w:r w:rsidRPr="00B47219">
        <w:rPr>
          <w:rFonts w:ascii="Times New Roman" w:hAnsi="Times New Roman" w:cs="Times New Roman"/>
          <w:noProof/>
          <w:sz w:val="28"/>
          <w:szCs w:val="28"/>
        </w:rPr>
        <w:t>Проверил: Герасимов С. И.</w:t>
      </w:r>
    </w:p>
    <w:p w:rsidR="00EE7F9E" w:rsidRPr="00B47219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7F9E" w:rsidRPr="00B47219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7F9E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47219" w:rsidRDefault="00B47219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47219" w:rsidRPr="00B47219" w:rsidRDefault="00B47219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7F9E" w:rsidRPr="00B47219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47219" w:rsidRDefault="008D7044" w:rsidP="00EE7F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7219">
        <w:rPr>
          <w:rFonts w:ascii="Times New Roman" w:hAnsi="Times New Roman" w:cs="Times New Roman"/>
          <w:noProof/>
          <w:sz w:val="24"/>
          <w:szCs w:val="24"/>
        </w:rPr>
        <w:t xml:space="preserve">Москва </w:t>
      </w:r>
    </w:p>
    <w:p w:rsidR="008D7044" w:rsidRPr="00B47219" w:rsidRDefault="008D7044" w:rsidP="00EE7F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47219">
        <w:rPr>
          <w:rFonts w:ascii="Times New Roman" w:hAnsi="Times New Roman" w:cs="Times New Roman"/>
          <w:noProof/>
          <w:sz w:val="24"/>
          <w:szCs w:val="24"/>
        </w:rPr>
        <w:t>2021 г.</w:t>
      </w:r>
    </w:p>
    <w:p w:rsidR="0086794C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lastRenderedPageBreak/>
        <w:t>Пункт 1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Произвести прямое измерение сопротив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AE4E46">
        <w:rPr>
          <w:rFonts w:ascii="Times New Roman" w:hAnsi="Times New Roman" w:cs="Times New Roman"/>
          <w:sz w:val="28"/>
          <w:szCs w:val="28"/>
        </w:rPr>
        <w:t>.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 xml:space="preserve">Выполнение. </w:t>
      </w:r>
      <w:r w:rsidRPr="00AE4E46">
        <w:rPr>
          <w:rFonts w:ascii="Times New Roman" w:hAnsi="Times New Roman" w:cs="Times New Roman"/>
          <w:sz w:val="28"/>
          <w:szCs w:val="28"/>
        </w:rPr>
        <w:t xml:space="preserve">С помощью мультиметра произведём прямое измерение сопротив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AE4E46">
        <w:rPr>
          <w:rFonts w:ascii="Times New Roman" w:hAnsi="Times New Roman" w:cs="Times New Roman"/>
          <w:sz w:val="28"/>
          <w:szCs w:val="28"/>
        </w:rPr>
        <w:t>.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4.69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(</w:t>
      </w:r>
      <w:r w:rsidR="008D5A4E" w:rsidRPr="00AE4E46">
        <w:rPr>
          <w:rFonts w:ascii="Times New Roman" w:hAnsi="Times New Roman" w:cs="Times New Roman"/>
          <w:sz w:val="28"/>
          <w:szCs w:val="28"/>
        </w:rPr>
        <w:t>кОм</w:t>
      </w:r>
      <w:r w:rsidRPr="00AE4E46">
        <w:rPr>
          <w:rFonts w:ascii="Times New Roman" w:hAnsi="Times New Roman" w:cs="Times New Roman"/>
          <w:sz w:val="28"/>
          <w:szCs w:val="28"/>
        </w:rPr>
        <w:t>)</w:t>
      </w:r>
    </w:p>
    <w:p w:rsidR="008D7044" w:rsidRPr="00735C0D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735C0D">
        <w:rPr>
          <w:rFonts w:ascii="Times New Roman" w:hAnsi="Times New Roman" w:cs="Times New Roman"/>
          <w:b/>
          <w:sz w:val="28"/>
          <w:szCs w:val="28"/>
        </w:rPr>
        <w:t>Вывод.</w:t>
      </w:r>
      <w:r w:rsidRPr="00AE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C0D">
        <w:rPr>
          <w:rFonts w:ascii="Times New Roman" w:hAnsi="Times New Roman" w:cs="Times New Roman"/>
          <w:sz w:val="28"/>
          <w:szCs w:val="28"/>
        </w:rPr>
        <w:t>Вместо ожидаемого значения сопротивления, равного 4.7 кОм, в результате прямого измерения было получено значение 4.69 кОм, что говорит нам о наличии погрешности измерения.</w:t>
      </w:r>
    </w:p>
    <w:p w:rsidR="008D7044" w:rsidRPr="00AE4E46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2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По известным метрологическим характеристикам мультиметра рас</w:t>
      </w:r>
      <w:r w:rsidRPr="00AE4E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E46">
        <w:rPr>
          <w:rFonts w:ascii="Times New Roman" w:hAnsi="Times New Roman" w:cs="Times New Roman"/>
          <w:sz w:val="28"/>
          <w:szCs w:val="28"/>
        </w:rPr>
        <w:t xml:space="preserve">читать предельные значения абсолютной погрешности прямого изме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AE4E46">
        <w:rPr>
          <w:rFonts w:ascii="Times New Roman" w:hAnsi="Times New Roman" w:cs="Times New Roman"/>
          <w:sz w:val="28"/>
          <w:szCs w:val="28"/>
        </w:rPr>
        <w:t>.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 xml:space="preserve">Выполнение. </w:t>
      </w:r>
      <w:r w:rsidRPr="00AE4E46">
        <w:rPr>
          <w:rFonts w:ascii="Times New Roman" w:hAnsi="Times New Roman" w:cs="Times New Roman"/>
          <w:sz w:val="28"/>
          <w:szCs w:val="28"/>
        </w:rPr>
        <w:t xml:space="preserve">Согласно метрологическим характеристикам мультиметра, абсолютная погрешность прямого измерения сопротив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находится по формуле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б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(0.8% om R+2q)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=10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102325" w:rsidRPr="00AE4E46" w:rsidRDefault="004B7E84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б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8*4.69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*1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57.52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б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57.52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8D7044" w:rsidRPr="00735C0D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735C0D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735C0D">
        <w:rPr>
          <w:rFonts w:ascii="Times New Roman" w:hAnsi="Times New Roman" w:cs="Times New Roman"/>
          <w:sz w:val="28"/>
          <w:szCs w:val="28"/>
        </w:rPr>
        <w:t>Любой измерительный прибор обладает определенной погрешностью измерения, называемой инструментальной.</w:t>
      </w:r>
    </w:p>
    <w:p w:rsidR="008D7044" w:rsidRPr="00AE4E46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</w:t>
      </w:r>
      <w:r w:rsidR="00102325" w:rsidRPr="00AE4E46">
        <w:rPr>
          <w:rFonts w:ascii="Times New Roman" w:hAnsi="Times New Roman" w:cs="Times New Roman"/>
          <w:sz w:val="28"/>
          <w:szCs w:val="28"/>
        </w:rPr>
        <w:t xml:space="preserve">Пользуясь эталонным средством измерения (магазин сопротивлений), определить действительное значение погрешности прямого измерения сопротив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>.</w:t>
      </w:r>
    </w:p>
    <w:p w:rsidR="00102325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 xml:space="preserve">Выполнение. </w:t>
      </w:r>
      <w:r w:rsidR="00102325" w:rsidRPr="00AE4E46">
        <w:rPr>
          <w:rFonts w:ascii="Times New Roman" w:hAnsi="Times New Roman" w:cs="Times New Roman"/>
          <w:sz w:val="28"/>
          <w:szCs w:val="28"/>
        </w:rPr>
        <w:t xml:space="preserve">Установив на магазине сопротивлений значение 4,7 </w:t>
      </w:r>
      <w:r w:rsidR="008D5A4E" w:rsidRPr="00AE4E46">
        <w:rPr>
          <w:rFonts w:ascii="Times New Roman" w:hAnsi="Times New Roman" w:cs="Times New Roman"/>
          <w:sz w:val="28"/>
          <w:szCs w:val="28"/>
        </w:rPr>
        <w:t>кОм</w:t>
      </w:r>
      <w:r w:rsidR="00102325" w:rsidRPr="00AE4E46">
        <w:rPr>
          <w:rFonts w:ascii="Times New Roman" w:hAnsi="Times New Roman" w:cs="Times New Roman"/>
          <w:sz w:val="28"/>
          <w:szCs w:val="28"/>
        </w:rPr>
        <w:t xml:space="preserve"> и измерив его сопротивление с помощью мультиметра</w:t>
      </w:r>
      <w:r w:rsidR="00024894" w:rsidRPr="00AE4E46">
        <w:rPr>
          <w:rFonts w:ascii="Times New Roman" w:hAnsi="Times New Roman" w:cs="Times New Roman"/>
          <w:sz w:val="28"/>
          <w:szCs w:val="28"/>
        </w:rPr>
        <w:t>,</w:t>
      </w:r>
      <w:r w:rsidR="00102325" w:rsidRPr="00AE4E46">
        <w:rPr>
          <w:rFonts w:ascii="Times New Roman" w:hAnsi="Times New Roman" w:cs="Times New Roman"/>
          <w:sz w:val="28"/>
          <w:szCs w:val="28"/>
        </w:rPr>
        <w:t xml:space="preserve"> получим следующий результат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.71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 (</w:t>
      </w:r>
      <w:r w:rsidR="008D5A4E" w:rsidRPr="00AE4E46">
        <w:rPr>
          <w:rFonts w:ascii="Times New Roman" w:hAnsi="Times New Roman" w:cs="Times New Roman"/>
          <w:sz w:val="28"/>
          <w:szCs w:val="28"/>
        </w:rPr>
        <w:t>кОм</w:t>
      </w:r>
      <w:r w:rsidR="00102325" w:rsidRPr="00AE4E46">
        <w:rPr>
          <w:rFonts w:ascii="Times New Roman" w:hAnsi="Times New Roman" w:cs="Times New Roman"/>
          <w:sz w:val="28"/>
          <w:szCs w:val="28"/>
        </w:rPr>
        <w:t xml:space="preserve">). Далее найдём действительное значение прямого измерения сопротив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.69-4.7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-20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102325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20</m:t>
        </m:r>
      </m:oMath>
      <w:r w:rsidR="00102325"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8D7044" w:rsidRPr="00735C0D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735C0D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735C0D" w:rsidRPr="00735C0D">
        <w:rPr>
          <w:rFonts w:ascii="Times New Roman" w:hAnsi="Times New Roman" w:cs="Times New Roman"/>
          <w:sz w:val="28"/>
          <w:szCs w:val="28"/>
        </w:rPr>
        <w:t>Для</w:t>
      </w:r>
      <w:r w:rsidR="00735C0D">
        <w:rPr>
          <w:rFonts w:ascii="Times New Roman" w:hAnsi="Times New Roman" w:cs="Times New Roman"/>
          <w:sz w:val="28"/>
          <w:szCs w:val="28"/>
        </w:rPr>
        <w:t xml:space="preserve"> калибровки и сопоставления поверки средств измерений используются специальные приборы - эталонные средства измерения. В данном случае, для поверки мультиметра был использован такое средство - магазин сопротивлений</w:t>
      </w:r>
      <w:r w:rsidR="00542F4A">
        <w:rPr>
          <w:rFonts w:ascii="Times New Roman" w:hAnsi="Times New Roman" w:cs="Times New Roman"/>
          <w:sz w:val="28"/>
          <w:szCs w:val="28"/>
        </w:rPr>
        <w:t>.</w:t>
      </w:r>
    </w:p>
    <w:p w:rsidR="008D7044" w:rsidRPr="00AE4E46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4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</w:t>
      </w:r>
      <w:r w:rsidR="00024894" w:rsidRPr="00AE4E46">
        <w:rPr>
          <w:rFonts w:ascii="Times New Roman" w:hAnsi="Times New Roman" w:cs="Times New Roman"/>
          <w:sz w:val="28"/>
          <w:szCs w:val="28"/>
        </w:rPr>
        <w:t>Проверить, не противоречит ли полученное действительное значение погрешности её предельными значениями.</w:t>
      </w:r>
    </w:p>
    <w:p w:rsidR="00155BE3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. </w:t>
      </w:r>
      <w:r w:rsidR="00024894" w:rsidRPr="00AE4E46">
        <w:rPr>
          <w:rFonts w:ascii="Times New Roman" w:hAnsi="Times New Roman" w:cs="Times New Roman"/>
          <w:sz w:val="28"/>
          <w:szCs w:val="28"/>
        </w:rPr>
        <w:t>Проверим</w:t>
      </w:r>
      <w:r w:rsidR="00155BE3" w:rsidRPr="00AE4E46">
        <w:rPr>
          <w:rFonts w:ascii="Times New Roman" w:hAnsi="Times New Roman" w:cs="Times New Roman"/>
          <w:sz w:val="28"/>
          <w:szCs w:val="28"/>
        </w:rPr>
        <w:t>,</w:t>
      </w:r>
      <w:r w:rsidR="00024894" w:rsidRPr="00AE4E46">
        <w:rPr>
          <w:rFonts w:ascii="Times New Roman" w:hAnsi="Times New Roman" w:cs="Times New Roman"/>
          <w:sz w:val="28"/>
          <w:szCs w:val="28"/>
        </w:rPr>
        <w:t xml:space="preserve"> </w:t>
      </w:r>
      <w:r w:rsidR="00155BE3" w:rsidRPr="00AE4E46">
        <w:rPr>
          <w:rFonts w:ascii="Times New Roman" w:hAnsi="Times New Roman" w:cs="Times New Roman"/>
          <w:sz w:val="28"/>
          <w:szCs w:val="28"/>
        </w:rPr>
        <w:t xml:space="preserve">лежит ли </w:t>
      </w:r>
      <w:r w:rsidR="00024894" w:rsidRPr="00AE4E46">
        <w:rPr>
          <w:rFonts w:ascii="Times New Roman" w:hAnsi="Times New Roman" w:cs="Times New Roman"/>
          <w:sz w:val="28"/>
          <w:szCs w:val="28"/>
        </w:rPr>
        <w:t xml:space="preserve">полученное действительное значение погрешности </w:t>
      </w:r>
      <w:r w:rsidR="00155BE3" w:rsidRPr="00AE4E46">
        <w:rPr>
          <w:rFonts w:ascii="Times New Roman" w:hAnsi="Times New Roman" w:cs="Times New Roman"/>
          <w:sz w:val="28"/>
          <w:szCs w:val="28"/>
        </w:rPr>
        <w:t>в интервале</w:t>
      </w:r>
      <w:r w:rsidR="00024894"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бс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бс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155BE3" w:rsidRPr="00AE4E46">
        <w:rPr>
          <w:rFonts w:ascii="Times New Roman" w:hAnsi="Times New Roman" w:cs="Times New Roman"/>
          <w:sz w:val="28"/>
          <w:szCs w:val="28"/>
        </w:rPr>
        <w:t>.</w:t>
      </w:r>
    </w:p>
    <w:p w:rsidR="008D7044" w:rsidRPr="00AE4E46" w:rsidRDefault="00155BE3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57.52 </m:t>
        </m:r>
        <m:r>
          <w:rPr>
            <w:rFonts w:ascii="Cambria Math" w:hAnsi="Cambria Math" w:cs="Times New Roman"/>
            <w:sz w:val="28"/>
            <w:szCs w:val="28"/>
          </w:rPr>
          <m:t>&lt;-20&lt;57.52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 - неравенство верное.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(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бс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абс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8D7044" w:rsidRDefault="00155BE3" w:rsidP="00EE7F9E">
      <w:pPr>
        <w:rPr>
          <w:rFonts w:ascii="Times New Roman" w:hAnsi="Times New Roman" w:cs="Times New Roman"/>
          <w:sz w:val="28"/>
          <w:szCs w:val="28"/>
        </w:rPr>
      </w:pPr>
      <w:r w:rsidRPr="00735C0D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735C0D" w:rsidRPr="00735C0D">
        <w:rPr>
          <w:rFonts w:ascii="Times New Roman" w:hAnsi="Times New Roman" w:cs="Times New Roman"/>
          <w:sz w:val="28"/>
          <w:szCs w:val="28"/>
        </w:rPr>
        <w:t>Действительное значение погрешности принадлежит посчитанному нами ранее интервалу возможных</w:t>
      </w:r>
      <w:r w:rsidR="00735C0D">
        <w:rPr>
          <w:rFonts w:ascii="Times New Roman" w:hAnsi="Times New Roman" w:cs="Times New Roman"/>
          <w:sz w:val="28"/>
          <w:szCs w:val="28"/>
        </w:rPr>
        <w:t xml:space="preserve"> значений абсолютной погрешности, что говорит об исправности измерительного прибора (так как реальная погрешность не превышает предельно допустимую).</w:t>
      </w:r>
    </w:p>
    <w:p w:rsidR="00735C0D" w:rsidRPr="00AE4E46" w:rsidRDefault="00735C0D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5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</w:t>
      </w:r>
      <w:r w:rsidR="00155BE3" w:rsidRPr="00AE4E46">
        <w:rPr>
          <w:rFonts w:ascii="Times New Roman" w:hAnsi="Times New Roman" w:cs="Times New Roman"/>
          <w:sz w:val="28"/>
          <w:szCs w:val="28"/>
        </w:rPr>
        <w:t xml:space="preserve">Выбрать и согласовать с преподавателем какой-либо другой способ изме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155BE3" w:rsidRPr="00AE4E46">
        <w:rPr>
          <w:rFonts w:ascii="Times New Roman" w:hAnsi="Times New Roman" w:cs="Times New Roman"/>
          <w:sz w:val="28"/>
          <w:szCs w:val="28"/>
        </w:rPr>
        <w:t>.</w:t>
      </w:r>
    </w:p>
    <w:p w:rsidR="008D7044" w:rsidRPr="00AE4E46" w:rsidRDefault="00C4125E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8D7044" w:rsidRPr="00AE4E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5BE3" w:rsidRPr="00AE4E46">
        <w:rPr>
          <w:rFonts w:ascii="Times New Roman" w:hAnsi="Times New Roman" w:cs="Times New Roman"/>
          <w:sz w:val="28"/>
          <w:szCs w:val="28"/>
        </w:rPr>
        <w:t>По рекомендации преподавателя был</w:t>
      </w:r>
      <w:r w:rsidRPr="00AE4E46">
        <w:rPr>
          <w:rFonts w:ascii="Times New Roman" w:hAnsi="Times New Roman" w:cs="Times New Roman"/>
          <w:sz w:val="28"/>
          <w:szCs w:val="28"/>
        </w:rPr>
        <w:t xml:space="preserve"> выбран метод косвенного измерения и</w:t>
      </w:r>
      <w:r w:rsidR="00155BE3" w:rsidRPr="00AE4E46">
        <w:rPr>
          <w:rFonts w:ascii="Times New Roman" w:hAnsi="Times New Roman" w:cs="Times New Roman"/>
          <w:sz w:val="28"/>
          <w:szCs w:val="28"/>
        </w:rPr>
        <w:t xml:space="preserve"> следующие схемы:</w:t>
      </w:r>
    </w:p>
    <w:p w:rsidR="00155BE3" w:rsidRPr="00AE4E46" w:rsidRDefault="00155BE3" w:rsidP="00EE7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E46">
        <w:rPr>
          <w:rFonts w:ascii="Times New Roman" w:hAnsi="Times New Roman" w:cs="Times New Roman"/>
          <w:sz w:val="28"/>
          <w:szCs w:val="28"/>
        </w:rPr>
        <w:t>а</w:t>
      </w:r>
      <w:r w:rsidRPr="00AE4E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5BE3" w:rsidRPr="00AE4E46" w:rsidRDefault="00155BE3" w:rsidP="00EE7F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4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7340" cy="2207498"/>
            <wp:effectExtent l="19050" t="0" r="56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42" cy="221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9E" w:rsidRPr="00AE4E46" w:rsidRDefault="00155BE3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б)</w:t>
      </w:r>
    </w:p>
    <w:p w:rsidR="00155BE3" w:rsidRPr="00AE4E46" w:rsidRDefault="00155BE3" w:rsidP="00EE7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8995" cy="150925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58" cy="15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E3" w:rsidRPr="00AE4E46" w:rsidRDefault="00155BE3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6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По выбранному и согласованному с преподавателем способу произвести измер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>.</w:t>
      </w:r>
    </w:p>
    <w:p w:rsidR="00C4125E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. </w:t>
      </w:r>
      <w:r w:rsidR="00C4125E" w:rsidRPr="00AE4E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) Выставив на мультиметре диапазон значений напряжения в 20 В, были получены следующие значения напряж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: </w:t>
      </w:r>
      <w:r w:rsidRPr="00AE4E46">
        <w:rPr>
          <w:rFonts w:ascii="Cambria Math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=6.47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(В)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.45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(В).</w:t>
      </w:r>
    </w:p>
    <w:p w:rsidR="00C4125E" w:rsidRPr="00AE4E46" w:rsidRDefault="00C4125E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Согласно расчётной формуле данного метода: </w:t>
      </w:r>
      <w:r w:rsidRPr="00AE4E46">
        <w:rPr>
          <w:rFonts w:ascii="Cambria Math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.71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.4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.4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724.60465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291AB5" w:rsidRPr="00AE4E46" w:rsidRDefault="00C4125E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б) </w:t>
      </w:r>
      <w:r w:rsidR="00291AB5" w:rsidRPr="00AE4E46">
        <w:rPr>
          <w:rFonts w:ascii="Times New Roman" w:hAnsi="Times New Roman" w:cs="Times New Roman"/>
          <w:sz w:val="28"/>
          <w:szCs w:val="28"/>
        </w:rPr>
        <w:t xml:space="preserve">Перед измерени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291AB5" w:rsidRPr="00AE4E46">
        <w:rPr>
          <w:rFonts w:ascii="Times New Roman" w:hAnsi="Times New Roman" w:cs="Times New Roman"/>
          <w:sz w:val="28"/>
          <w:szCs w:val="28"/>
        </w:rPr>
        <w:t xml:space="preserve"> по схеме б) следует посчитать внутреннее сопротивление мультиметра. Для этого составим следующую схему:</w:t>
      </w:r>
    </w:p>
    <w:p w:rsidR="00EE7F9E" w:rsidRPr="00AE4E46" w:rsidRDefault="00EE7F9E" w:rsidP="00EE7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3457" cy="249303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06" cy="24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B5" w:rsidRPr="00AE4E46" w:rsidRDefault="00291AB5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Выставив на мультиметре диапазоны значений напряжения в 200 мВ и значений силы тока в 20 мА, были получены следующие</w:t>
      </w:r>
      <w:r w:rsidR="00A04D6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</m:oMath>
      <w:r w:rsidRPr="00AE4E4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</m:oMath>
      <w:r w:rsidRPr="00AE4E46">
        <w:rPr>
          <w:rFonts w:ascii="Times New Roman" w:hAnsi="Times New Roman" w:cs="Times New Roman"/>
          <w:sz w:val="28"/>
          <w:szCs w:val="28"/>
        </w:rPr>
        <w:t>:</w:t>
      </w:r>
    </w:p>
    <w:p w:rsidR="00291AB5" w:rsidRPr="00AE4E46" w:rsidRDefault="004B7E84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</m:t>
        </m:r>
      </m:oMath>
      <w:r w:rsidR="00EE7F9E" w:rsidRPr="00AE4E46">
        <w:rPr>
          <w:rFonts w:ascii="Times New Roman" w:hAnsi="Times New Roman" w:cs="Times New Roman"/>
          <w:sz w:val="28"/>
          <w:szCs w:val="28"/>
        </w:rPr>
        <w:t xml:space="preserve"> (мВ)</w:t>
      </w:r>
      <w:r w:rsidR="00291AB5" w:rsidRPr="00AE4E4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6</m:t>
        </m:r>
      </m:oMath>
      <w:r w:rsidR="00EE7F9E" w:rsidRPr="00AE4E46">
        <w:rPr>
          <w:rFonts w:ascii="Times New Roman" w:hAnsi="Times New Roman" w:cs="Times New Roman"/>
          <w:sz w:val="28"/>
          <w:szCs w:val="28"/>
        </w:rPr>
        <w:t xml:space="preserve"> (мА)</w:t>
      </w:r>
    </w:p>
    <w:p w:rsidR="00EE7F9E" w:rsidRPr="00AE4E46" w:rsidRDefault="00EE7F9E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Далее рассчитаем внутреннее сопротивление мультиметра:</w:t>
      </w:r>
    </w:p>
    <w:p w:rsidR="00EE7F9E" w:rsidRPr="00AE4E46" w:rsidRDefault="004B7E84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6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.8462</m:t>
        </m:r>
      </m:oMath>
      <w:r w:rsidR="00EE7F9E" w:rsidRPr="00AE4E4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C4125E" w:rsidRPr="00AE4E46" w:rsidRDefault="00EE7F9E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Далее приступим к измерен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с помощью схемы б). 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Выставив на мультиметре диапазон значений </w:t>
      </w:r>
      <w:r w:rsidR="00291AB5" w:rsidRPr="00AE4E46">
        <w:rPr>
          <w:rFonts w:ascii="Times New Roman" w:hAnsi="Times New Roman" w:cs="Times New Roman"/>
          <w:sz w:val="28"/>
          <w:szCs w:val="28"/>
        </w:rPr>
        <w:t>силы тока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 в 20 </w:t>
      </w:r>
      <w:r w:rsidR="00291AB5" w:rsidRPr="00AE4E46">
        <w:rPr>
          <w:rFonts w:ascii="Times New Roman" w:hAnsi="Times New Roman" w:cs="Times New Roman"/>
          <w:sz w:val="28"/>
          <w:szCs w:val="28"/>
        </w:rPr>
        <w:t>мА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, были получены следующие значения </w:t>
      </w:r>
      <w:r w:rsidR="00A04D66">
        <w:rPr>
          <w:rFonts w:ascii="Times New Roman" w:hAnsi="Times New Roman" w:cs="Times New Roman"/>
          <w:sz w:val="28"/>
          <w:szCs w:val="28"/>
        </w:rPr>
        <w:t>сил тока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: </w:t>
      </w:r>
      <w:r w:rsidRPr="00AE4E46">
        <w:rPr>
          <w:rFonts w:ascii="Cambria Math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71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(</w:t>
      </w:r>
      <w:r w:rsidR="00291AB5" w:rsidRPr="00AE4E46">
        <w:rPr>
          <w:rFonts w:ascii="Times New Roman" w:hAnsi="Times New Roman" w:cs="Times New Roman"/>
          <w:sz w:val="28"/>
          <w:szCs w:val="28"/>
        </w:rPr>
        <w:t>мА</w:t>
      </w:r>
      <w:r w:rsidR="00C4125E" w:rsidRPr="00AE4E46"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7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(</w:t>
      </w:r>
      <w:r w:rsidR="00291AB5" w:rsidRPr="00AE4E46">
        <w:rPr>
          <w:rFonts w:ascii="Times New Roman" w:hAnsi="Times New Roman" w:cs="Times New Roman"/>
          <w:sz w:val="28"/>
          <w:szCs w:val="28"/>
        </w:rPr>
        <w:t>мА</w:t>
      </w:r>
      <w:r w:rsidR="00C4125E" w:rsidRPr="00AE4E46">
        <w:rPr>
          <w:rFonts w:ascii="Times New Roman" w:hAnsi="Times New Roman" w:cs="Times New Roman"/>
          <w:sz w:val="28"/>
          <w:szCs w:val="28"/>
        </w:rPr>
        <w:t>).</w:t>
      </w:r>
    </w:p>
    <w:p w:rsidR="00C4125E" w:rsidRPr="00AE4E46" w:rsidRDefault="00291AB5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Согласно расчётной формуле данного метода: </w:t>
      </w:r>
      <w:r w:rsidRPr="00AE4E46">
        <w:rPr>
          <w:rFonts w:ascii="Cambria Math" w:hAnsi="Cambria Math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.71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(кОм)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="00C4125E" w:rsidRPr="00AE4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25E" w:rsidRPr="00AE4E46">
        <w:rPr>
          <w:rFonts w:ascii="Times New Roman" w:hAnsi="Times New Roman" w:cs="Times New Roman"/>
          <w:sz w:val="28"/>
          <w:szCs w:val="28"/>
        </w:rPr>
        <w:t>а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R≈4.7246</m:t>
        </m:r>
      </m:oMath>
      <w:r w:rsidR="00C4125E" w:rsidRPr="00AE4E46">
        <w:rPr>
          <w:rFonts w:ascii="Times New Roman" w:hAnsi="Times New Roman" w:cs="Times New Roman"/>
          <w:sz w:val="28"/>
          <w:szCs w:val="28"/>
        </w:rPr>
        <w:t xml:space="preserve"> (кОм)</w:t>
      </w:r>
    </w:p>
    <w:p w:rsidR="00C4125E" w:rsidRPr="00AE4E46" w:rsidRDefault="00C4125E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ab/>
      </w:r>
      <w:r w:rsidRPr="00AE4E46">
        <w:rPr>
          <w:rFonts w:ascii="Times New Roman" w:hAnsi="Times New Roman" w:cs="Times New Roman"/>
          <w:sz w:val="28"/>
          <w:szCs w:val="28"/>
        </w:rPr>
        <w:tab/>
        <w:t>б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R=4.71</m:t>
        </m:r>
      </m:oMath>
      <w:r w:rsidRPr="00AE4E46">
        <w:rPr>
          <w:rFonts w:ascii="Times New Roman" w:hAnsi="Times New Roman" w:cs="Times New Roman"/>
          <w:sz w:val="28"/>
          <w:szCs w:val="28"/>
        </w:rPr>
        <w:t xml:space="preserve"> (кОм)</w:t>
      </w:r>
    </w:p>
    <w:p w:rsidR="008D7044" w:rsidRPr="00542F4A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542F4A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542F4A" w:rsidRPr="00542F4A">
        <w:rPr>
          <w:rFonts w:ascii="Times New Roman" w:hAnsi="Times New Roman" w:cs="Times New Roman"/>
          <w:sz w:val="28"/>
          <w:szCs w:val="28"/>
        </w:rPr>
        <w:t>Не</w:t>
      </w:r>
      <w:r w:rsidR="00542F4A">
        <w:rPr>
          <w:rFonts w:ascii="Times New Roman" w:hAnsi="Times New Roman" w:cs="Times New Roman"/>
          <w:sz w:val="28"/>
          <w:szCs w:val="28"/>
        </w:rPr>
        <w:t xml:space="preserve"> всегда представляется возможным измерить какую-либо величину напрямую, поэтому часто используются косвенные методы измерения этих величин. При этом разные способы косвенного измерения могут давать разные приблизительные результаты.</w:t>
      </w:r>
    </w:p>
    <w:p w:rsidR="00C4125E" w:rsidRPr="00AE4E46" w:rsidRDefault="00C4125E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lastRenderedPageBreak/>
        <w:t>Пункт 7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</w:t>
      </w:r>
      <w:r w:rsidR="00291AB5" w:rsidRPr="00AE4E46">
        <w:rPr>
          <w:rFonts w:ascii="Times New Roman" w:hAnsi="Times New Roman" w:cs="Times New Roman"/>
          <w:sz w:val="28"/>
          <w:szCs w:val="28"/>
        </w:rPr>
        <w:t xml:space="preserve">С использованием известных характеристик использованных средств измерения рассчитать предельные значения абсолютной погрешности изме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291AB5" w:rsidRPr="00AE4E46">
        <w:rPr>
          <w:rFonts w:ascii="Times New Roman" w:hAnsi="Times New Roman" w:cs="Times New Roman"/>
          <w:sz w:val="28"/>
          <w:szCs w:val="28"/>
        </w:rPr>
        <w:t xml:space="preserve"> по пунктам 5-6.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 xml:space="preserve">Выполнение. </w:t>
      </w:r>
      <w:r w:rsidR="00291AB5" w:rsidRPr="00AE4E46">
        <w:rPr>
          <w:rFonts w:ascii="Times New Roman" w:hAnsi="Times New Roman" w:cs="Times New Roman"/>
          <w:sz w:val="28"/>
          <w:szCs w:val="28"/>
        </w:rPr>
        <w:t>Общая погрешность возникает из-за наличия инструментальной и методической погрешностей, поэтому найдём их для каждой из предложенных в пункте 5 схем.</w:t>
      </w:r>
    </w:p>
    <w:p w:rsidR="00291AB5" w:rsidRPr="00AE4E46" w:rsidRDefault="00291AB5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а) </w:t>
      </w:r>
      <w:r w:rsidR="00B51CCE" w:rsidRPr="00AE4E46">
        <w:rPr>
          <w:rFonts w:ascii="Times New Roman" w:hAnsi="Times New Roman" w:cs="Times New Roman"/>
          <w:sz w:val="28"/>
          <w:szCs w:val="28"/>
        </w:rPr>
        <w:t>Зная характеристики использованных средств измерения, найдём и</w:t>
      </w:r>
      <w:r w:rsidRPr="00AE4E46">
        <w:rPr>
          <w:rFonts w:ascii="Times New Roman" w:hAnsi="Times New Roman" w:cs="Times New Roman"/>
          <w:sz w:val="28"/>
          <w:szCs w:val="28"/>
        </w:rPr>
        <w:t>нструментальн</w:t>
      </w:r>
      <w:r w:rsidR="00B51CCE" w:rsidRPr="00AE4E46">
        <w:rPr>
          <w:rFonts w:ascii="Times New Roman" w:hAnsi="Times New Roman" w:cs="Times New Roman"/>
          <w:sz w:val="28"/>
          <w:szCs w:val="28"/>
        </w:rPr>
        <w:t>ую</w:t>
      </w:r>
      <w:r w:rsidRPr="00AE4E46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B51CCE" w:rsidRPr="00AE4E46">
        <w:rPr>
          <w:rFonts w:ascii="Times New Roman" w:hAnsi="Times New Roman" w:cs="Times New Roman"/>
          <w:sz w:val="28"/>
          <w:szCs w:val="28"/>
        </w:rPr>
        <w:t>ую</w:t>
      </w:r>
      <w:r w:rsidRPr="00AE4E46">
        <w:rPr>
          <w:rFonts w:ascii="Times New Roman" w:hAnsi="Times New Roman" w:cs="Times New Roman"/>
          <w:sz w:val="28"/>
          <w:szCs w:val="28"/>
        </w:rPr>
        <w:t xml:space="preserve"> погрешности:</w:t>
      </w:r>
    </w:p>
    <w:p w:rsidR="00291AB5" w:rsidRPr="00AE4E46" w:rsidRDefault="004B7E84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F42EF" w:rsidRPr="00AE4E4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=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FF42EF" w:rsidRPr="00AE4E46">
        <w:rPr>
          <w:rFonts w:ascii="Times New Roman" w:hAnsi="Times New Roman" w:cs="Times New Roman"/>
          <w:sz w:val="28"/>
          <w:szCs w:val="28"/>
        </w:rPr>
        <w:t xml:space="preserve"> (а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3</m:t>
        </m:r>
      </m:oMath>
      <w:r w:rsidR="00FF42EF" w:rsidRPr="00AE4E46">
        <w:rPr>
          <w:rFonts w:ascii="Times New Roman" w:hAnsi="Times New Roman" w:cs="Times New Roman"/>
          <w:sz w:val="28"/>
          <w:szCs w:val="28"/>
        </w:rPr>
        <w:t>)</w:t>
      </w:r>
    </w:p>
    <w:p w:rsidR="00F0018D" w:rsidRDefault="004B7E84" w:rsidP="00EE7F9E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нс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U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0018D" w:rsidRDefault="00F0018D" w:rsidP="00EE7F9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.4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.4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.002*4710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7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.4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05*6.45+0.0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F0018D" w:rsidRPr="00F0018D" w:rsidRDefault="00F0018D" w:rsidP="00F0018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710*6.47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.4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005*6.47+0.0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5.9501</m:t>
        </m:r>
      </m:oMath>
      <w:r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291AB5" w:rsidRPr="00AE4E46" w:rsidRDefault="00291AB5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Методическая составляющая погрешности:</w:t>
      </w:r>
    </w:p>
    <w:p w:rsidR="00FF42EF" w:rsidRPr="00AE4E46" w:rsidRDefault="008D5A4E" w:rsidP="008D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1821" cy="2186376"/>
            <wp:effectExtent l="19050" t="0" r="822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52" cy="21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68" w:rsidRPr="00AE4E46" w:rsidRDefault="00E75F68" w:rsidP="00E75F68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Для схемы слева справедливо равенство:</w:t>
      </w:r>
      <w:r w:rsidRPr="00AE4E46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E75F68" w:rsidRPr="00AE4E46" w:rsidRDefault="00E75F68" w:rsidP="00E75F68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Для схемы справа справедливо равенство:</w:t>
      </w:r>
      <w:r w:rsidRPr="00AE4E46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=E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E75F68" w:rsidRPr="00F5031B" w:rsidRDefault="00E75F68" w:rsidP="00E75F68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Разделив первое </w:t>
      </w:r>
      <w:r w:rsidRPr="00F5031B">
        <w:rPr>
          <w:rFonts w:ascii="Times New Roman" w:hAnsi="Times New Roman" w:cs="Times New Roman"/>
          <w:sz w:val="28"/>
          <w:szCs w:val="28"/>
        </w:rPr>
        <w:t>уравнение на второе, получим:</w:t>
      </w:r>
      <w:r w:rsidRPr="00F5031B">
        <w:rPr>
          <w:rFonts w:ascii="Times New Roman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*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F5031B" w:rsidRDefault="00F5031B" w:rsidP="00E75F68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5031B">
        <w:rPr>
          <w:rFonts w:ascii="Times New Roman" w:hAnsi="Times New Roman" w:cs="Times New Roman"/>
          <w:sz w:val="28"/>
          <w:szCs w:val="28"/>
        </w:rPr>
        <w:t>, а значит методическая составляющая погрешности:</w:t>
      </w:r>
    </w:p>
    <w:p w:rsidR="00F5031B" w:rsidRDefault="004B7E84" w:rsidP="00E75F6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е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R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5031B" w:rsidRDefault="00F5031B" w:rsidP="00E75F6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.71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00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.7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4.724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.724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.7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.724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00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*4.724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.71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.724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.7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60AE6" w:rsidRDefault="00C60AE6" w:rsidP="00112D9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557.32386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557.32532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.9999998≈1</m:t>
        </m:r>
      </m:oMath>
      <w:r w:rsidR="00F234DF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F234DF" w:rsidRDefault="004B7E84" w:rsidP="00E75F6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е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ет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724.6*1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47.246</m:t>
        </m:r>
      </m:oMath>
      <w:r w:rsidR="00F234DF" w:rsidRPr="00F234DF">
        <w:rPr>
          <w:rFonts w:ascii="Times New Roman" w:hAnsi="Times New Roman" w:cs="Times New Roman"/>
          <w:sz w:val="28"/>
          <w:szCs w:val="28"/>
        </w:rPr>
        <w:t xml:space="preserve"> (</w:t>
      </w:r>
      <w:r w:rsidR="00F234DF">
        <w:rPr>
          <w:rFonts w:ascii="Times New Roman" w:hAnsi="Times New Roman" w:cs="Times New Roman"/>
          <w:sz w:val="28"/>
          <w:szCs w:val="28"/>
        </w:rPr>
        <w:t>Ом</w:t>
      </w:r>
      <w:r w:rsidR="00F234DF" w:rsidRPr="00F234DF">
        <w:rPr>
          <w:rFonts w:ascii="Times New Roman" w:hAnsi="Times New Roman" w:cs="Times New Roman"/>
          <w:sz w:val="28"/>
          <w:szCs w:val="28"/>
        </w:rPr>
        <w:t>)</w:t>
      </w:r>
    </w:p>
    <w:p w:rsidR="00F234DF" w:rsidRDefault="00F234DF" w:rsidP="00112D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:</w:t>
      </w:r>
    </w:p>
    <w:p w:rsidR="00F234DF" w:rsidRPr="00112D95" w:rsidRDefault="004B7E84" w:rsidP="00E75F6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(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+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е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)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.9501+47.24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133.1961</m:t>
        </m:r>
      </m:oMath>
      <w:r w:rsidR="00112D95" w:rsidRPr="00112D95">
        <w:rPr>
          <w:rFonts w:ascii="Times New Roman" w:hAnsi="Times New Roman" w:cs="Times New Roman"/>
          <w:sz w:val="28"/>
          <w:szCs w:val="28"/>
        </w:rPr>
        <w:t xml:space="preserve"> (</w:t>
      </w:r>
      <w:r w:rsidR="00112D95">
        <w:rPr>
          <w:rFonts w:ascii="Times New Roman" w:hAnsi="Times New Roman" w:cs="Times New Roman"/>
          <w:sz w:val="28"/>
          <w:szCs w:val="28"/>
        </w:rPr>
        <w:t>Ом</w:t>
      </w:r>
      <w:r w:rsidR="00112D95" w:rsidRPr="00112D95">
        <w:rPr>
          <w:rFonts w:ascii="Times New Roman" w:hAnsi="Times New Roman" w:cs="Times New Roman"/>
          <w:sz w:val="28"/>
          <w:szCs w:val="28"/>
        </w:rPr>
        <w:t>)</w:t>
      </w:r>
    </w:p>
    <w:p w:rsidR="00291AB5" w:rsidRPr="00AE4E46" w:rsidRDefault="00291AB5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 xml:space="preserve">б) </w:t>
      </w:r>
      <w:r w:rsidR="00B51CCE" w:rsidRPr="00AE4E46">
        <w:rPr>
          <w:rFonts w:ascii="Times New Roman" w:hAnsi="Times New Roman" w:cs="Times New Roman"/>
          <w:sz w:val="28"/>
          <w:szCs w:val="28"/>
        </w:rPr>
        <w:t>Зная характеристики использованных средств измерения, найдём инструмент</w:t>
      </w:r>
      <w:r w:rsidR="004B7E84">
        <w:rPr>
          <w:rFonts w:ascii="Times New Roman" w:hAnsi="Times New Roman" w:cs="Times New Roman"/>
          <w:sz w:val="28"/>
          <w:szCs w:val="28"/>
        </w:rPr>
        <w:t>альную составляющую погрешности</w:t>
      </w:r>
      <w:r w:rsidRPr="00AE4E46">
        <w:rPr>
          <w:rFonts w:ascii="Times New Roman" w:hAnsi="Times New Roman" w:cs="Times New Roman"/>
          <w:sz w:val="28"/>
          <w:szCs w:val="28"/>
        </w:rPr>
        <w:t>:</w:t>
      </w:r>
    </w:p>
    <w:p w:rsidR="00FF42EF" w:rsidRPr="00AE4E46" w:rsidRDefault="004B7E84" w:rsidP="00FF42E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стр=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F42EF" w:rsidRPr="00AE4E4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=R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F42EF" w:rsidRPr="00AE4E46">
        <w:rPr>
          <w:rFonts w:ascii="Times New Roman" w:hAnsi="Times New Roman" w:cs="Times New Roman"/>
          <w:sz w:val="28"/>
          <w:szCs w:val="28"/>
        </w:rPr>
        <w:t xml:space="preserve"> (а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=1</m:t>
        </m:r>
      </m:oMath>
      <w:r w:rsidR="00FF42EF" w:rsidRPr="00AE4E46">
        <w:rPr>
          <w:rFonts w:ascii="Times New Roman" w:hAnsi="Times New Roman" w:cs="Times New Roman"/>
          <w:sz w:val="28"/>
          <w:szCs w:val="28"/>
        </w:rPr>
        <w:t>)</w:t>
      </w:r>
    </w:p>
    <w:p w:rsidR="00FF42EF" w:rsidRPr="00A04D66" w:rsidRDefault="004B7E84" w:rsidP="00FF42E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стр=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*0.002*4710=9.42</m:t>
        </m:r>
      </m:oMath>
      <w:r w:rsidR="00A04D66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291AB5" w:rsidRPr="00AE4E46" w:rsidRDefault="00291AB5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sz w:val="28"/>
          <w:szCs w:val="28"/>
        </w:rPr>
        <w:t>Методическая составляющая погрешности:</w:t>
      </w:r>
    </w:p>
    <w:p w:rsidR="00FF42EF" w:rsidRDefault="003B4F9E" w:rsidP="003B4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2211" cy="2235943"/>
            <wp:effectExtent l="19050" t="0" r="883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04" cy="223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9E" w:rsidRDefault="00F234DF" w:rsidP="00F23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4DF">
        <w:rPr>
          <w:rFonts w:ascii="Times New Roman" w:hAnsi="Times New Roman" w:cs="Times New Roman"/>
          <w:sz w:val="28"/>
          <w:szCs w:val="28"/>
        </w:rPr>
        <w:t xml:space="preserve">При известном значе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</m:oMath>
      <w:r w:rsidRPr="00F234DF">
        <w:rPr>
          <w:rFonts w:ascii="Times New Roman" w:hAnsi="Times New Roman" w:cs="Times New Roman"/>
          <w:sz w:val="28"/>
          <w:szCs w:val="28"/>
        </w:rPr>
        <w:t xml:space="preserve"> можно исключить методическую погрешность внесением поправки и получить исправленный результат косвенного изме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34DF" w:rsidRDefault="00F234DF" w:rsidP="00F234D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724.6-3.8462=4720.7538</m:t>
        </m:r>
      </m:oMath>
      <w:r w:rsidRPr="00064E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4E73">
        <w:rPr>
          <w:rFonts w:ascii="Times New Roman" w:hAnsi="Times New Roman" w:cs="Times New Roman"/>
          <w:sz w:val="28"/>
          <w:szCs w:val="28"/>
        </w:rPr>
        <w:t>)</w:t>
      </w:r>
    </w:p>
    <w:p w:rsidR="00112D95" w:rsidRDefault="00112D95" w:rsidP="00112D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:</w:t>
      </w:r>
    </w:p>
    <w:p w:rsidR="00112D95" w:rsidRPr="00112D95" w:rsidRDefault="004B7E84" w:rsidP="00F234D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=±9.42</m:t>
        </m:r>
      </m:oMath>
      <w:r w:rsidR="00112D95" w:rsidRPr="00112D95">
        <w:rPr>
          <w:rFonts w:ascii="Times New Roman" w:hAnsi="Times New Roman" w:cs="Times New Roman"/>
          <w:sz w:val="28"/>
          <w:szCs w:val="28"/>
        </w:rPr>
        <w:t xml:space="preserve"> (</w:t>
      </w:r>
      <w:r w:rsidR="00112D95">
        <w:rPr>
          <w:rFonts w:ascii="Times New Roman" w:hAnsi="Times New Roman" w:cs="Times New Roman"/>
          <w:sz w:val="28"/>
          <w:szCs w:val="28"/>
        </w:rPr>
        <w:t>Ом</w:t>
      </w:r>
      <w:r w:rsidR="00112D95" w:rsidRPr="00112D95">
        <w:rPr>
          <w:rFonts w:ascii="Times New Roman" w:hAnsi="Times New Roman" w:cs="Times New Roman"/>
          <w:sz w:val="28"/>
          <w:szCs w:val="28"/>
        </w:rPr>
        <w:t>)</w:t>
      </w:r>
    </w:p>
    <w:p w:rsidR="008D7044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w:r w:rsidR="001C3173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133.1961</m:t>
        </m:r>
      </m:oMath>
      <w:r w:rsidR="001C3173"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1C3173" w:rsidRPr="00AE4E46" w:rsidRDefault="001C3173" w:rsidP="001C3173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9.42</m:t>
        </m:r>
      </m:oMath>
      <w:r>
        <w:rPr>
          <w:rFonts w:ascii="Times New Roman" w:hAnsi="Times New Roman" w:cs="Times New Roman"/>
          <w:sz w:val="28"/>
          <w:szCs w:val="28"/>
        </w:rPr>
        <w:t xml:space="preserve"> (Ом)</w:t>
      </w:r>
    </w:p>
    <w:p w:rsidR="00155BE3" w:rsidRPr="001C3173" w:rsidRDefault="008D7044" w:rsidP="001C3173">
      <w:pPr>
        <w:rPr>
          <w:rFonts w:ascii="Times New Roman" w:hAnsi="Times New Roman" w:cs="Times New Roman"/>
          <w:sz w:val="28"/>
          <w:szCs w:val="28"/>
        </w:rPr>
      </w:pPr>
      <w:r w:rsidRPr="001C3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. </w:t>
      </w:r>
      <w:r w:rsidR="001C3173" w:rsidRPr="001C3173">
        <w:rPr>
          <w:rFonts w:ascii="Times New Roman" w:hAnsi="Times New Roman" w:cs="Times New Roman"/>
          <w:sz w:val="28"/>
          <w:szCs w:val="28"/>
        </w:rPr>
        <w:t>Погрешность</w:t>
      </w:r>
      <w:r w:rsidR="001C3173">
        <w:rPr>
          <w:rFonts w:ascii="Times New Roman" w:hAnsi="Times New Roman" w:cs="Times New Roman"/>
          <w:sz w:val="28"/>
          <w:szCs w:val="28"/>
        </w:rPr>
        <w:t xml:space="preserve"> в общем случае может иметь много составляющих: методическая, инструментальная, дополнительная температурная, частотная и т.д. погрешности. Для различных методов измерения определенные составляющие становятся главными, при этом общее значение погрешности может сильно варьироваться в зависимости от выбранного метода.</w:t>
      </w:r>
    </w:p>
    <w:p w:rsidR="00155BE3" w:rsidRPr="00AE4E46" w:rsidRDefault="00155BE3" w:rsidP="00EE7F9E">
      <w:pPr>
        <w:rPr>
          <w:rFonts w:ascii="Times New Roman" w:hAnsi="Times New Roman" w:cs="Times New Roman"/>
          <w:b/>
          <w:sz w:val="28"/>
          <w:szCs w:val="28"/>
        </w:rPr>
      </w:pP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8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 </w:t>
      </w:r>
      <w:r w:rsidR="00FF42EF" w:rsidRPr="00AE4E46">
        <w:rPr>
          <w:rFonts w:ascii="Times New Roman" w:hAnsi="Times New Roman" w:cs="Times New Roman"/>
          <w:sz w:val="28"/>
          <w:szCs w:val="28"/>
        </w:rPr>
        <w:t xml:space="preserve">Используя результаты пунктов 2 и 7, проверить, укладывается ли расхождение результатов измерения </w:t>
      </w:r>
      <w:r w:rsidR="00512AA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2AAE" w:rsidRPr="00512AAE">
        <w:rPr>
          <w:rFonts w:ascii="Times New Roman" w:hAnsi="Times New Roman" w:cs="Times New Roman"/>
          <w:sz w:val="28"/>
          <w:szCs w:val="28"/>
        </w:rPr>
        <w:t xml:space="preserve"> </w:t>
      </w:r>
      <w:r w:rsidR="00FF42EF" w:rsidRPr="00AE4E46">
        <w:rPr>
          <w:rFonts w:ascii="Times New Roman" w:hAnsi="Times New Roman" w:cs="Times New Roman"/>
          <w:sz w:val="28"/>
          <w:szCs w:val="28"/>
        </w:rPr>
        <w:t>по пунктам 1 и 6 в диапазон возможных значений этого расхождения.</w:t>
      </w:r>
    </w:p>
    <w:p w:rsidR="00512AAE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 xml:space="preserve">Выполнение. </w:t>
      </w:r>
    </w:p>
    <w:p w:rsidR="009477B5" w:rsidRPr="009477B5" w:rsidRDefault="009477B5" w:rsidP="009477B5">
      <w:pPr>
        <w:rPr>
          <w:rFonts w:ascii="Times New Roman" w:hAnsi="Times New Roman" w:cs="Times New Roman"/>
          <w:sz w:val="28"/>
          <w:szCs w:val="28"/>
        </w:rPr>
      </w:pPr>
      <w:r w:rsidRPr="009477B5">
        <w:rPr>
          <w:rFonts w:ascii="Times New Roman" w:hAnsi="Times New Roman" w:cs="Times New Roman"/>
          <w:sz w:val="28"/>
          <w:szCs w:val="28"/>
        </w:rPr>
        <w:t>В п. 2 было произведено прямое измерение, и интервал возможных значений получился равным (4700.00 ± 57.72) (Ом)</w:t>
      </w:r>
    </w:p>
    <w:p w:rsidR="009477B5" w:rsidRDefault="009477B5" w:rsidP="009477B5">
      <w:pPr>
        <w:rPr>
          <w:rFonts w:ascii="Times New Roman" w:hAnsi="Times New Roman" w:cs="Times New Roman"/>
          <w:sz w:val="28"/>
          <w:szCs w:val="28"/>
        </w:rPr>
      </w:pPr>
      <w:r w:rsidRPr="009477B5">
        <w:rPr>
          <w:rFonts w:ascii="Times New Roman" w:hAnsi="Times New Roman" w:cs="Times New Roman"/>
          <w:sz w:val="28"/>
          <w:szCs w:val="28"/>
        </w:rPr>
        <w:t>В п. 6 было произведено косвенное измерение, и интервал возможных значений получился равным (4724.6 ± 133.1961) (Ом)</w:t>
      </w:r>
    </w:p>
    <w:p w:rsidR="009477B5" w:rsidRPr="009477B5" w:rsidRDefault="009477B5" w:rsidP="009477B5">
      <w:pPr>
        <w:rPr>
          <w:rFonts w:ascii="Times New Roman" w:hAnsi="Times New Roman" w:cs="Times New Roman"/>
          <w:b/>
          <w:sz w:val="28"/>
          <w:szCs w:val="28"/>
        </w:rPr>
      </w:pPr>
      <w:r w:rsidRPr="009477B5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9477B5" w:rsidRPr="009477B5" w:rsidRDefault="009477B5" w:rsidP="009477B5">
      <w:pPr>
        <w:rPr>
          <w:rFonts w:ascii="Times New Roman" w:hAnsi="Times New Roman" w:cs="Times New Roman"/>
          <w:sz w:val="28"/>
          <w:szCs w:val="28"/>
        </w:rPr>
      </w:pPr>
      <w:r w:rsidRPr="009477B5">
        <w:rPr>
          <w:rFonts w:ascii="Times New Roman" w:hAnsi="Times New Roman" w:cs="Times New Roman"/>
          <w:sz w:val="28"/>
          <w:szCs w:val="28"/>
        </w:rPr>
        <w:t>Из этого можно сделать вывод, что интервал косвенного измерения перекрывает интервал прямого измерения. В прямом</w:t>
      </w:r>
      <w:bookmarkStart w:id="0" w:name="_GoBack"/>
      <w:bookmarkEnd w:id="0"/>
      <w:r w:rsidRPr="009477B5">
        <w:rPr>
          <w:rFonts w:ascii="Times New Roman" w:hAnsi="Times New Roman" w:cs="Times New Roman"/>
          <w:sz w:val="28"/>
          <w:szCs w:val="28"/>
        </w:rPr>
        <w:t xml:space="preserve"> измерении R=4700 (Ом), а в косвенном R=4724.6 (Ом), следовательно, противоречия нет.</w:t>
      </w:r>
    </w:p>
    <w:p w:rsidR="008D7044" w:rsidRPr="00AE4E46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</w:p>
    <w:sectPr w:rsidR="008D7044" w:rsidRPr="00AE4E46" w:rsidSect="00EE7F9E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044"/>
    <w:rsid w:val="00024894"/>
    <w:rsid w:val="00046CA9"/>
    <w:rsid w:val="00064E73"/>
    <w:rsid w:val="00102325"/>
    <w:rsid w:val="00112D95"/>
    <w:rsid w:val="00155BE3"/>
    <w:rsid w:val="001C3173"/>
    <w:rsid w:val="00267F60"/>
    <w:rsid w:val="00291AB5"/>
    <w:rsid w:val="002A533A"/>
    <w:rsid w:val="003B4F9E"/>
    <w:rsid w:val="00480542"/>
    <w:rsid w:val="004B7E84"/>
    <w:rsid w:val="00512AAE"/>
    <w:rsid w:val="00542F4A"/>
    <w:rsid w:val="00632A41"/>
    <w:rsid w:val="00735C0D"/>
    <w:rsid w:val="0086794C"/>
    <w:rsid w:val="008D5A4E"/>
    <w:rsid w:val="008D7044"/>
    <w:rsid w:val="009477B5"/>
    <w:rsid w:val="00A04D66"/>
    <w:rsid w:val="00A16B58"/>
    <w:rsid w:val="00AE4E46"/>
    <w:rsid w:val="00B47219"/>
    <w:rsid w:val="00B51CCE"/>
    <w:rsid w:val="00BC1DBF"/>
    <w:rsid w:val="00C4125E"/>
    <w:rsid w:val="00C60AE6"/>
    <w:rsid w:val="00E75F68"/>
    <w:rsid w:val="00EE7F9E"/>
    <w:rsid w:val="00F0018D"/>
    <w:rsid w:val="00F234DF"/>
    <w:rsid w:val="00F5031B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53D6"/>
  <w15:docId w15:val="{F752AD33-A314-49BF-936B-1CBCA5D8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0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DF8D-2D6B-4027-BC94-368B951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ePack by Diakov</cp:lastModifiedBy>
  <cp:revision>14</cp:revision>
  <dcterms:created xsi:type="dcterms:W3CDTF">2021-10-28T15:58:00Z</dcterms:created>
  <dcterms:modified xsi:type="dcterms:W3CDTF">2021-12-01T15:08:00Z</dcterms:modified>
</cp:coreProperties>
</file>